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E62065" w:rsidR="00E4321B" w:rsidRPr="00E4321B" w:rsidRDefault="00AF02B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9A5EAC" w:rsidR="00DF4FD8" w:rsidRPr="00DF4FD8" w:rsidRDefault="00AF02B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4F8F3B" w:rsidR="00DF4FD8" w:rsidRPr="0075070E" w:rsidRDefault="00AF02B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B85EC0" w:rsidR="00DF4FD8" w:rsidRPr="00DF4FD8" w:rsidRDefault="00AF0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CDA574" w:rsidR="00DF4FD8" w:rsidRPr="00DF4FD8" w:rsidRDefault="00AF0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3EADAF" w:rsidR="00DF4FD8" w:rsidRPr="00DF4FD8" w:rsidRDefault="00AF0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CAB217" w:rsidR="00DF4FD8" w:rsidRPr="00DF4FD8" w:rsidRDefault="00AF0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FC4A36C" w:rsidR="00DF4FD8" w:rsidRPr="00DF4FD8" w:rsidRDefault="00AF0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63E5E6" w:rsidR="00DF4FD8" w:rsidRPr="00DF4FD8" w:rsidRDefault="00AF0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2043C1" w:rsidR="00DF4FD8" w:rsidRPr="00DF4FD8" w:rsidRDefault="00AF02B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604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8BF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45CB5E" w:rsidR="00DF4FD8" w:rsidRPr="00AF02BE" w:rsidRDefault="00AF02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2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053484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6E4B6C5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EB7710A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21BBB5A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C19C29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D40B37E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B5422CE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6AF71F6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180E22E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EB936FE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524C935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67F386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9708386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8D668EF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2A3B552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33384C2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D850E7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63748996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2AEB1D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A695896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BF63A03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DD126D9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EF52108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D63C4C0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D07C37C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47B35F0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EF87BDE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3CD6EFE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277799A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078FC0A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C69E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67B1A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AC25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6194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028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667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888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C38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64F7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8FE665" w:rsidR="00B87141" w:rsidRPr="0075070E" w:rsidRDefault="00AF02B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1D8B59" w:rsidR="00B87141" w:rsidRPr="00DF4FD8" w:rsidRDefault="00AF0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85D2033" w:rsidR="00B87141" w:rsidRPr="00DF4FD8" w:rsidRDefault="00AF0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D2C2EE2" w:rsidR="00B87141" w:rsidRPr="00DF4FD8" w:rsidRDefault="00AF0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C2E0B3" w:rsidR="00B87141" w:rsidRPr="00DF4FD8" w:rsidRDefault="00AF0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143A69" w:rsidR="00B87141" w:rsidRPr="00DF4FD8" w:rsidRDefault="00AF0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78BB5B" w:rsidR="00B87141" w:rsidRPr="00DF4FD8" w:rsidRDefault="00AF0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7B5664" w:rsidR="00B87141" w:rsidRPr="00DF4FD8" w:rsidRDefault="00AF02B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778B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38D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BE63C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AA48D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5E28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49D922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72AF827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0203F7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12495E2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6989195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9427BF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BEC7A3D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8184B42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292883A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2D4F3E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F1642A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8EDEA2C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C345B3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8207BD8" w:rsidR="00DF0BAE" w:rsidRPr="00AF02BE" w:rsidRDefault="00AF02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2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D1D7350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BE8229B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F00B96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16735F5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BC13F48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E385F4A" w:rsidR="00DF0BAE" w:rsidRPr="00AF02BE" w:rsidRDefault="00AF02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2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029B86E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932DA4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C21D3D0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595DAF" w:rsidR="00DF0BAE" w:rsidRPr="00AF02BE" w:rsidRDefault="00AF02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2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12A57F0" w:rsidR="00DF0BAE" w:rsidRPr="00AF02BE" w:rsidRDefault="00AF02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2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E4A6329" w:rsidR="00DF0BAE" w:rsidRPr="00AF02BE" w:rsidRDefault="00AF02B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2B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30E5C0C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BC4F3AC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46FBDE5" w:rsidR="00DF0BAE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DD4D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CE3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81881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369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6CFA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E49A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02CA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182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5A8CA29" w:rsidR="00857029" w:rsidRPr="0075070E" w:rsidRDefault="00AF02B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C35A577" w:rsidR="00857029" w:rsidRPr="00DF4FD8" w:rsidRDefault="00AF0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698830C" w:rsidR="00857029" w:rsidRPr="00DF4FD8" w:rsidRDefault="00AF0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3ACBC6" w:rsidR="00857029" w:rsidRPr="00DF4FD8" w:rsidRDefault="00AF0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25E717E" w:rsidR="00857029" w:rsidRPr="00DF4FD8" w:rsidRDefault="00AF0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DF7D52" w:rsidR="00857029" w:rsidRPr="00DF4FD8" w:rsidRDefault="00AF0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72BD61" w:rsidR="00857029" w:rsidRPr="00DF4FD8" w:rsidRDefault="00AF0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63261E1" w:rsidR="00857029" w:rsidRPr="00DF4FD8" w:rsidRDefault="00AF02B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C81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230D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BE94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510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2CE2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DCDC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66942B8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44E83FB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EDBF430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64AD7C8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0188A25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1B714AC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9AA9A51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3EE93F9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8965C9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526E850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403453D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37677DE1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1B9F9C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229E81B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A09526C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6321DE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D88B96D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D0B231F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1929EE1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E59929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37EBF27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4EE1767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818CD7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059B584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4EDCA6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64C9B8A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3DF9893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5DAC024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E6B7035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88FC5D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4F32E8F" w:rsidR="00DF4FD8" w:rsidRPr="004020EB" w:rsidRDefault="00AF02B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04DD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EC5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71EA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3BD3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3C4E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24AB02" w:rsidR="00C54E9D" w:rsidRDefault="00AF02B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9D96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A6C20C" w:rsidR="00C54E9D" w:rsidRDefault="00AF02BE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8B40AE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1CDAAC" w:rsidR="00C54E9D" w:rsidRDefault="00AF02BE">
            <w:r>
              <w:t>Feb 20: Women’s Carn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13A6E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E8A1E84" w:rsidR="00C54E9D" w:rsidRDefault="00AF02BE">
            <w:r>
              <w:t>Feb 24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2F7858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96E23C" w:rsidR="00C54E9D" w:rsidRDefault="00AF02BE">
            <w:r>
              <w:t>Feb 25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CC94A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E4A71A" w:rsidR="00C54E9D" w:rsidRDefault="00AF02BE">
            <w:r>
              <w:t>Feb 2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308A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AED0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3A5F4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8BEA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065A9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ABA3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1E4F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02BE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0 - Q1 Calendar</dc:title>
  <dc:subject>Quarter 1 Calendar with Germany Holidays</dc:subject>
  <dc:creator>General Blue Corporation</dc:creator>
  <keywords>Germany 2020 - Q1 Calendar, Printable, Easy to Customize, Holiday Calendar</keywords>
  <dc:description/>
  <dcterms:created xsi:type="dcterms:W3CDTF">2019-12-12T15:31:00.0000000Z</dcterms:created>
  <dcterms:modified xsi:type="dcterms:W3CDTF">2022-10-14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